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E4A" w:rsidRPr="00080A67" w:rsidRDefault="00BD5E4A">
      <w:pPr>
        <w:jc w:val="right"/>
      </w:pPr>
      <w:r w:rsidRPr="00080A67">
        <w:object w:dxaOrig="3180" w:dyaOrig="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7pt;height:53.5pt" o:ole="">
            <v:imagedata r:id="rId8" o:title=""/>
          </v:shape>
          <o:OLEObject Type="Embed" ProgID="Msxml2.SAXXMLReader.5.0" ShapeID="_x0000_i1026" DrawAspect="Content" ObjectID="_1511252286" r:id="rId9"/>
        </w:object>
      </w:r>
    </w:p>
    <w:p w:rsidR="00BD5E4A" w:rsidRPr="00080A67" w:rsidRDefault="00BD5E4A">
      <w:pPr>
        <w:pStyle w:val="Ttulo2"/>
        <w:ind w:left="720" w:hanging="720"/>
        <w:rPr>
          <w:rFonts w:ascii="Times New Roman" w:hAnsi="Times New Roman"/>
          <w:sz w:val="20"/>
          <w:szCs w:val="20"/>
        </w:rPr>
      </w:pPr>
    </w:p>
    <w:p w:rsidR="00BD5E4A" w:rsidRPr="00080A67" w:rsidRDefault="00BD5E4A">
      <w:pPr>
        <w:pStyle w:val="Ttulo1"/>
        <w:jc w:val="right"/>
        <w:rPr>
          <w:rFonts w:ascii="Times New Roman" w:hAnsi="Times New Roman"/>
          <w:b w:val="0"/>
          <w:bCs w:val="0"/>
        </w:rPr>
      </w:pPr>
      <w:r w:rsidRPr="00080A67">
        <w:rPr>
          <w:rFonts w:ascii="Times New Roman" w:hAnsi="Times New Roman"/>
          <w:b w:val="0"/>
          <w:bCs w:val="0"/>
          <w:vertAlign w:val="superscript"/>
        </w:rPr>
        <w:t xml:space="preserve">COORDENAÇÃO DO PROGRAMA DE PÓS-GRADUAÇÃO EM SAÚDE COLETIVA </w:t>
      </w:r>
    </w:p>
    <w:p w:rsidR="00BD5E4A" w:rsidRPr="00080A67" w:rsidRDefault="00BD5E4A">
      <w:pPr>
        <w:pStyle w:val="Ttulo1"/>
        <w:jc w:val="right"/>
        <w:rPr>
          <w:rFonts w:ascii="Times New Roman" w:hAnsi="Times New Roman"/>
          <w:vertAlign w:val="superscript"/>
        </w:rPr>
      </w:pPr>
      <w:r w:rsidRPr="00080A67">
        <w:rPr>
          <w:rFonts w:ascii="Times New Roman" w:hAnsi="Times New Roman"/>
          <w:vertAlign w:val="superscript"/>
        </w:rPr>
        <w:t>PRÉDIO DO NATES/UFJF</w:t>
      </w:r>
    </w:p>
    <w:p w:rsidR="00BD5E4A" w:rsidRPr="00080A67" w:rsidRDefault="00BD5E4A">
      <w:pPr>
        <w:pStyle w:val="Ttulo1"/>
        <w:jc w:val="right"/>
        <w:rPr>
          <w:rFonts w:ascii="Times New Roman" w:hAnsi="Times New Roman"/>
          <w:vertAlign w:val="superscript"/>
        </w:rPr>
      </w:pPr>
      <w:r w:rsidRPr="00080A67">
        <w:rPr>
          <w:rFonts w:ascii="Times New Roman" w:hAnsi="Times New Roman"/>
          <w:vertAlign w:val="superscript"/>
        </w:rPr>
        <w:t>CAMPUS UNIVERSITÁRIO - MARTELOS - JUIZ DE FORA – MG</w:t>
      </w:r>
    </w:p>
    <w:p w:rsidR="00BD5E4A" w:rsidRPr="00080A67" w:rsidRDefault="00BD5E4A">
      <w:pPr>
        <w:pStyle w:val="Ttulo1"/>
        <w:jc w:val="right"/>
        <w:rPr>
          <w:rFonts w:ascii="Times New Roman" w:hAnsi="Times New Roman"/>
          <w:vertAlign w:val="superscript"/>
        </w:rPr>
      </w:pPr>
      <w:r w:rsidRPr="00080A67">
        <w:rPr>
          <w:rFonts w:ascii="Times New Roman" w:hAnsi="Times New Roman"/>
          <w:vertAlign w:val="superscript"/>
        </w:rPr>
        <w:t xml:space="preserve">CEP 36036-900  Telefax: (32) 2102-3830                                                                                                                                    </w:t>
      </w:r>
    </w:p>
    <w:p w:rsidR="00BD5E4A" w:rsidRPr="00080A67" w:rsidRDefault="00BD5E4A">
      <w:pPr>
        <w:pStyle w:val="Ttulo1"/>
        <w:jc w:val="right"/>
        <w:rPr>
          <w:rFonts w:ascii="Times New Roman" w:hAnsi="Times New Roman"/>
          <w:vertAlign w:val="superscript"/>
        </w:rPr>
      </w:pPr>
      <w:r w:rsidRPr="00080A67">
        <w:rPr>
          <w:rFonts w:ascii="Times New Roman" w:hAnsi="Times New Roman"/>
          <w:vertAlign w:val="superscript"/>
        </w:rPr>
        <w:t xml:space="preserve">E-mail: </w:t>
      </w:r>
      <w:hyperlink r:id="rId10" w:history="1">
        <w:r w:rsidRPr="00080A67">
          <w:rPr>
            <w:rStyle w:val="Hyperlink"/>
            <w:rFonts w:ascii="Times New Roman" w:hAnsi="Times New Roman"/>
            <w:color w:val="auto"/>
            <w:vertAlign w:val="superscript"/>
          </w:rPr>
          <w:t>mestrado.saudecoletiva@ufjf.edu.br</w:t>
        </w:r>
      </w:hyperlink>
    </w:p>
    <w:p w:rsidR="00BD5E4A" w:rsidRPr="00080A67" w:rsidRDefault="00BD5E4A">
      <w:pPr>
        <w:jc w:val="right"/>
        <w:rPr>
          <w:sz w:val="22"/>
          <w:szCs w:val="22"/>
        </w:rPr>
      </w:pPr>
      <w:r w:rsidRPr="00080A67">
        <w:rPr>
          <w:sz w:val="22"/>
          <w:szCs w:val="22"/>
        </w:rPr>
        <w:t xml:space="preserve">Página: </w:t>
      </w:r>
      <w:hyperlink r:id="rId11" w:history="1">
        <w:r w:rsidRPr="00080A67">
          <w:rPr>
            <w:rStyle w:val="Hyperlink"/>
            <w:color w:val="auto"/>
            <w:sz w:val="22"/>
            <w:szCs w:val="22"/>
          </w:rPr>
          <w:t>www.pgsaudecoletiva.ufjf.br</w:t>
        </w:r>
      </w:hyperlink>
    </w:p>
    <w:p w:rsidR="00BD5E4A" w:rsidRPr="00080A67" w:rsidRDefault="00BD5E4A">
      <w:pPr>
        <w:jc w:val="right"/>
      </w:pPr>
    </w:p>
    <w:p w:rsidR="00BD5E4A" w:rsidRPr="00080A67" w:rsidRDefault="00BD5E4A">
      <w:pPr>
        <w:jc w:val="center"/>
        <w:rPr>
          <w:sz w:val="24"/>
          <w:szCs w:val="24"/>
        </w:rPr>
      </w:pPr>
      <w:r w:rsidRPr="00080A67">
        <w:rPr>
          <w:b/>
          <w:bCs/>
          <w:sz w:val="24"/>
          <w:szCs w:val="24"/>
          <w:vertAlign w:val="superscript"/>
        </w:rPr>
        <w:t>SELEÇÃO AO INGRESSO NO PROGRAMA DE MESTRADO EM SAÚDE COLETIVA – TURMA 201</w:t>
      </w:r>
      <w:r w:rsidR="000B18E8">
        <w:rPr>
          <w:b/>
          <w:bCs/>
          <w:sz w:val="24"/>
          <w:szCs w:val="24"/>
          <w:vertAlign w:val="superscript"/>
        </w:rPr>
        <w:t>6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93"/>
        <w:gridCol w:w="274"/>
        <w:gridCol w:w="850"/>
        <w:gridCol w:w="424"/>
        <w:gridCol w:w="143"/>
        <w:gridCol w:w="1985"/>
        <w:gridCol w:w="283"/>
        <w:gridCol w:w="142"/>
        <w:gridCol w:w="283"/>
        <w:gridCol w:w="284"/>
        <w:gridCol w:w="2090"/>
      </w:tblGrid>
      <w:tr w:rsidR="00BD5E4A" w:rsidRPr="00080A67" w:rsidTr="002B6FA4">
        <w:trPr>
          <w:cantSplit/>
          <w:trHeight w:val="1825"/>
        </w:trPr>
        <w:tc>
          <w:tcPr>
            <w:tcW w:w="7479" w:type="dxa"/>
            <w:gridSpan w:val="10"/>
            <w:vAlign w:val="center"/>
          </w:tcPr>
          <w:p w:rsidR="00BD5E4A" w:rsidRPr="006A284A" w:rsidRDefault="00BD5E4A">
            <w:pPr>
              <w:pStyle w:val="Ttulo1"/>
              <w:jc w:val="left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pt-BR" w:eastAsia="pt-BR"/>
              </w:rPr>
            </w:pPr>
            <w:r w:rsidRPr="006A284A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  <w:lang w:val="pt-BR" w:eastAsia="pt-BR"/>
              </w:rPr>
              <w:t>Dados Relativos ao Candidato</w:t>
            </w:r>
          </w:p>
          <w:p w:rsidR="00BD5E4A" w:rsidRPr="00080A67" w:rsidRDefault="00BD5E4A"/>
          <w:p w:rsidR="00BD5E4A" w:rsidRPr="00080A67" w:rsidRDefault="00BD5E4A">
            <w:r w:rsidRPr="00080A67">
              <w:t>Nº de inscrição:</w:t>
            </w:r>
          </w:p>
        </w:tc>
        <w:tc>
          <w:tcPr>
            <w:tcW w:w="2374" w:type="dxa"/>
            <w:gridSpan w:val="2"/>
            <w:vAlign w:val="center"/>
          </w:tcPr>
          <w:p w:rsidR="00BD5E4A" w:rsidRPr="00080A67" w:rsidRDefault="00BD5E4A">
            <w:pPr>
              <w:jc w:val="center"/>
            </w:pPr>
            <w:r w:rsidRPr="00080A67">
              <w:t>Foto</w:t>
            </w:r>
          </w:p>
          <w:p w:rsidR="00BD5E4A" w:rsidRPr="00080A67" w:rsidRDefault="00BD5E4A">
            <w:pPr>
              <w:jc w:val="center"/>
            </w:pPr>
            <w:r w:rsidRPr="00080A67">
              <w:t>3x4</w:t>
            </w:r>
          </w:p>
        </w:tc>
      </w:tr>
      <w:tr w:rsidR="00BD5E4A" w:rsidRPr="00080A67" w:rsidTr="002B6FA4">
        <w:tc>
          <w:tcPr>
            <w:tcW w:w="9853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Nome: </w:t>
            </w:r>
          </w:p>
        </w:tc>
      </w:tr>
      <w:tr w:rsidR="00BD5E4A" w:rsidRPr="00080A67" w:rsidTr="002B6FA4">
        <w:trPr>
          <w:cantSplit/>
        </w:trPr>
        <w:tc>
          <w:tcPr>
            <w:tcW w:w="4219" w:type="dxa"/>
            <w:gridSpan w:val="4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Data de Nascimento: </w:t>
            </w:r>
          </w:p>
        </w:tc>
        <w:tc>
          <w:tcPr>
            <w:tcW w:w="3260" w:type="dxa"/>
            <w:gridSpan w:val="6"/>
            <w:tcBorders>
              <w:left w:val="nil"/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Local: </w:t>
            </w:r>
          </w:p>
        </w:tc>
        <w:tc>
          <w:tcPr>
            <w:tcW w:w="2374" w:type="dxa"/>
            <w:gridSpan w:val="2"/>
            <w:tcBorders>
              <w:lef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BD5E4A" w:rsidRPr="00080A67" w:rsidTr="002B6FA4">
        <w:tc>
          <w:tcPr>
            <w:tcW w:w="9853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Filiação: Pai:</w:t>
            </w:r>
          </w:p>
        </w:tc>
      </w:tr>
      <w:tr w:rsidR="00BD5E4A" w:rsidRPr="00080A67" w:rsidTr="002B6FA4">
        <w:tc>
          <w:tcPr>
            <w:tcW w:w="9853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              Mãe:</w:t>
            </w:r>
          </w:p>
        </w:tc>
      </w:tr>
      <w:tr w:rsidR="00BD5E4A" w:rsidRPr="00080A67" w:rsidTr="002B6FA4">
        <w:trPr>
          <w:cantSplit/>
        </w:trPr>
        <w:tc>
          <w:tcPr>
            <w:tcW w:w="4643" w:type="dxa"/>
            <w:gridSpan w:val="5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PF: </w:t>
            </w:r>
          </w:p>
        </w:tc>
        <w:tc>
          <w:tcPr>
            <w:tcW w:w="5210" w:type="dxa"/>
            <w:gridSpan w:val="7"/>
            <w:tcBorders>
              <w:lef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 Civil: </w:t>
            </w:r>
          </w:p>
        </w:tc>
      </w:tr>
      <w:tr w:rsidR="00BD5E4A" w:rsidRPr="00080A67" w:rsidTr="002B6FA4">
        <w:trPr>
          <w:cantSplit/>
        </w:trPr>
        <w:tc>
          <w:tcPr>
            <w:tcW w:w="2802" w:type="dxa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RG: </w:t>
            </w:r>
          </w:p>
        </w:tc>
        <w:tc>
          <w:tcPr>
            <w:tcW w:w="4252" w:type="dxa"/>
            <w:gridSpan w:val="7"/>
            <w:tcBorders>
              <w:left w:val="nil"/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Data de Expedição: </w:t>
            </w:r>
          </w:p>
        </w:tc>
        <w:tc>
          <w:tcPr>
            <w:tcW w:w="2799" w:type="dxa"/>
            <w:gridSpan w:val="4"/>
            <w:tcBorders>
              <w:lef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BD5E4A" w:rsidRPr="00080A67" w:rsidTr="002B6FA4">
        <w:trPr>
          <w:trHeight w:val="579"/>
        </w:trPr>
        <w:tc>
          <w:tcPr>
            <w:tcW w:w="9853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Curso de graduação:                                                       Ano de conclusão:</w:t>
            </w:r>
          </w:p>
        </w:tc>
      </w:tr>
      <w:tr w:rsidR="00BD5E4A" w:rsidRPr="00080A67" w:rsidTr="002B6FA4">
        <w:trPr>
          <w:trHeight w:val="413"/>
        </w:trPr>
        <w:tc>
          <w:tcPr>
            <w:tcW w:w="9853" w:type="dxa"/>
            <w:gridSpan w:val="12"/>
            <w:vAlign w:val="center"/>
          </w:tcPr>
          <w:p w:rsidR="00BD5E4A" w:rsidRPr="00080A67" w:rsidRDefault="00BD5E4A" w:rsidP="00474ED6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Tema de pesquisa escolhido:</w:t>
            </w:r>
          </w:p>
          <w:p w:rsidR="00BD5E4A" w:rsidRPr="00080A67" w:rsidRDefault="00BD5E4A" w:rsidP="00474ED6">
            <w:pPr>
              <w:rPr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Pr</w:t>
            </w:r>
            <w:r w:rsidR="00FF3697">
              <w:rPr>
                <w:b/>
                <w:bCs/>
                <w:sz w:val="24"/>
                <w:szCs w:val="24"/>
              </w:rPr>
              <w:t>imeira opção (deve ser desenvolvido no Plano de Trabalho</w:t>
            </w:r>
            <w:r w:rsidRPr="00080A67">
              <w:rPr>
                <w:b/>
                <w:bCs/>
                <w:sz w:val="24"/>
                <w:szCs w:val="24"/>
              </w:rPr>
              <w:t>):</w:t>
            </w:r>
          </w:p>
          <w:p w:rsidR="00BD5E4A" w:rsidRPr="00080A67" w:rsidRDefault="00BD5E4A" w:rsidP="00474ED6">
            <w:pPr>
              <w:rPr>
                <w:sz w:val="24"/>
                <w:szCs w:val="24"/>
              </w:rPr>
            </w:pPr>
          </w:p>
          <w:p w:rsidR="00BD5E4A" w:rsidRPr="00080A67" w:rsidRDefault="00BD5E4A" w:rsidP="00474ED6">
            <w:pPr>
              <w:rPr>
                <w:sz w:val="24"/>
                <w:szCs w:val="24"/>
              </w:rPr>
            </w:pPr>
          </w:p>
        </w:tc>
      </w:tr>
      <w:tr w:rsidR="00BD5E4A" w:rsidRPr="00080A67" w:rsidTr="002B6FA4">
        <w:trPr>
          <w:trHeight w:val="364"/>
        </w:trPr>
        <w:tc>
          <w:tcPr>
            <w:tcW w:w="9853" w:type="dxa"/>
            <w:gridSpan w:val="12"/>
            <w:vAlign w:val="center"/>
          </w:tcPr>
          <w:p w:rsidR="00BD5E4A" w:rsidRPr="00080A67" w:rsidRDefault="00BD5E4A" w:rsidP="00474ED6">
            <w:pPr>
              <w:rPr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 xml:space="preserve">Segunda opção (não precisa </w:t>
            </w:r>
            <w:r w:rsidR="000B684C">
              <w:rPr>
                <w:b/>
                <w:bCs/>
                <w:sz w:val="24"/>
                <w:szCs w:val="24"/>
              </w:rPr>
              <w:t>s</w:t>
            </w:r>
            <w:r w:rsidRPr="00080A67">
              <w:rPr>
                <w:b/>
                <w:bCs/>
                <w:sz w:val="24"/>
                <w:szCs w:val="24"/>
              </w:rPr>
              <w:t>er desenvolvido</w:t>
            </w:r>
            <w:r w:rsidR="00FF3697">
              <w:rPr>
                <w:b/>
                <w:bCs/>
                <w:sz w:val="24"/>
                <w:szCs w:val="24"/>
              </w:rPr>
              <w:t xml:space="preserve"> no Plano de Trabalho</w:t>
            </w:r>
            <w:r w:rsidRPr="00080A67">
              <w:rPr>
                <w:b/>
                <w:bCs/>
                <w:sz w:val="24"/>
                <w:szCs w:val="24"/>
              </w:rPr>
              <w:t>):</w:t>
            </w:r>
          </w:p>
          <w:p w:rsidR="00BD5E4A" w:rsidRPr="00080A67" w:rsidRDefault="00BD5E4A" w:rsidP="00474ED6">
            <w:pPr>
              <w:rPr>
                <w:b/>
                <w:bCs/>
                <w:sz w:val="24"/>
                <w:szCs w:val="24"/>
              </w:rPr>
            </w:pPr>
          </w:p>
          <w:p w:rsidR="00BD5E4A" w:rsidRPr="00080A67" w:rsidRDefault="00BD5E4A" w:rsidP="00474ED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5E4A" w:rsidRPr="00080A67" w:rsidTr="002B6FA4">
        <w:trPr>
          <w:trHeight w:val="488"/>
        </w:trPr>
        <w:tc>
          <w:tcPr>
            <w:tcW w:w="9853" w:type="dxa"/>
            <w:gridSpan w:val="12"/>
            <w:vAlign w:val="center"/>
          </w:tcPr>
          <w:p w:rsidR="00BD5E4A" w:rsidRPr="00080A67" w:rsidRDefault="00BD5E4A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Endereço para Correspondência:</w:t>
            </w:r>
          </w:p>
        </w:tc>
      </w:tr>
      <w:tr w:rsidR="00BD5E4A" w:rsidRPr="00080A67" w:rsidTr="002B6FA4">
        <w:trPr>
          <w:cantSplit/>
        </w:trPr>
        <w:tc>
          <w:tcPr>
            <w:tcW w:w="6771" w:type="dxa"/>
            <w:gridSpan w:val="7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Rua /Avenida: </w:t>
            </w:r>
          </w:p>
        </w:tc>
        <w:tc>
          <w:tcPr>
            <w:tcW w:w="992" w:type="dxa"/>
            <w:gridSpan w:val="4"/>
            <w:tcBorders>
              <w:left w:val="nil"/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N</w:t>
            </w:r>
            <w:r w:rsidRPr="00080A67">
              <w:rPr>
                <w:sz w:val="24"/>
                <w:szCs w:val="24"/>
              </w:rPr>
              <w:sym w:font="Symbol" w:char="F0B0"/>
            </w:r>
          </w:p>
        </w:tc>
        <w:tc>
          <w:tcPr>
            <w:tcW w:w="2090" w:type="dxa"/>
            <w:tcBorders>
              <w:left w:val="nil"/>
            </w:tcBorders>
            <w:vAlign w:val="center"/>
          </w:tcPr>
          <w:p w:rsidR="00BD5E4A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>Apto.</w:t>
            </w:r>
          </w:p>
          <w:p w:rsidR="000B684C" w:rsidRPr="00080A67" w:rsidRDefault="000B684C">
            <w:pPr>
              <w:rPr>
                <w:sz w:val="24"/>
                <w:szCs w:val="24"/>
              </w:rPr>
            </w:pPr>
          </w:p>
        </w:tc>
      </w:tr>
      <w:tr w:rsidR="00BD5E4A" w:rsidRPr="00080A67" w:rsidTr="002B6FA4">
        <w:trPr>
          <w:cantSplit/>
        </w:trPr>
        <w:tc>
          <w:tcPr>
            <w:tcW w:w="3095" w:type="dxa"/>
            <w:gridSpan w:val="2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Cep: </w:t>
            </w:r>
          </w:p>
        </w:tc>
        <w:tc>
          <w:tcPr>
            <w:tcW w:w="4101" w:type="dxa"/>
            <w:gridSpan w:val="7"/>
            <w:tcBorders>
              <w:left w:val="nil"/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     Cidade: </w:t>
            </w:r>
          </w:p>
        </w:tc>
        <w:tc>
          <w:tcPr>
            <w:tcW w:w="2657" w:type="dxa"/>
            <w:gridSpan w:val="3"/>
            <w:tcBorders>
              <w:lef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stado: </w:t>
            </w:r>
          </w:p>
        </w:tc>
      </w:tr>
      <w:tr w:rsidR="00BD5E4A" w:rsidRPr="00080A67" w:rsidTr="002B6FA4">
        <w:trPr>
          <w:cantSplit/>
        </w:trPr>
        <w:tc>
          <w:tcPr>
            <w:tcW w:w="3369" w:type="dxa"/>
            <w:gridSpan w:val="3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Telefone: </w:t>
            </w:r>
          </w:p>
        </w:tc>
        <w:tc>
          <w:tcPr>
            <w:tcW w:w="6484" w:type="dxa"/>
            <w:gridSpan w:val="9"/>
            <w:tcBorders>
              <w:left w:val="nil"/>
            </w:tcBorders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  <w:r w:rsidRPr="00080A67">
              <w:rPr>
                <w:sz w:val="24"/>
                <w:szCs w:val="24"/>
              </w:rPr>
              <w:t xml:space="preserve">E-mail: </w:t>
            </w:r>
          </w:p>
        </w:tc>
      </w:tr>
      <w:tr w:rsidR="00BD5E4A" w:rsidRPr="00080A67" w:rsidTr="002B6FA4">
        <w:tc>
          <w:tcPr>
            <w:tcW w:w="9853" w:type="dxa"/>
            <w:gridSpan w:val="12"/>
            <w:vAlign w:val="center"/>
          </w:tcPr>
          <w:p w:rsidR="00BD5E4A" w:rsidRPr="00080A67" w:rsidRDefault="00BD5E4A">
            <w:pPr>
              <w:rPr>
                <w:sz w:val="24"/>
                <w:szCs w:val="24"/>
              </w:rPr>
            </w:pPr>
          </w:p>
        </w:tc>
      </w:tr>
      <w:tr w:rsidR="00BD5E4A" w:rsidRPr="00080A67" w:rsidTr="002B6FA4">
        <w:trPr>
          <w:cantSplit/>
          <w:trHeight w:val="622"/>
        </w:trPr>
        <w:tc>
          <w:tcPr>
            <w:tcW w:w="4786" w:type="dxa"/>
            <w:gridSpan w:val="6"/>
            <w:tcBorders>
              <w:right w:val="nil"/>
            </w:tcBorders>
            <w:vAlign w:val="center"/>
          </w:tcPr>
          <w:p w:rsidR="00BD5E4A" w:rsidRPr="00080A67" w:rsidRDefault="00BD5E4A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 xml:space="preserve">Local/Data: </w:t>
            </w:r>
          </w:p>
        </w:tc>
        <w:tc>
          <w:tcPr>
            <w:tcW w:w="5067" w:type="dxa"/>
            <w:gridSpan w:val="6"/>
            <w:tcBorders>
              <w:left w:val="nil"/>
            </w:tcBorders>
            <w:vAlign w:val="center"/>
          </w:tcPr>
          <w:p w:rsidR="00BD5E4A" w:rsidRPr="00080A67" w:rsidRDefault="00BD5E4A">
            <w:pPr>
              <w:rPr>
                <w:b/>
                <w:bCs/>
                <w:sz w:val="24"/>
                <w:szCs w:val="24"/>
              </w:rPr>
            </w:pPr>
            <w:r w:rsidRPr="00080A67">
              <w:rPr>
                <w:b/>
                <w:bCs/>
                <w:sz w:val="24"/>
                <w:szCs w:val="24"/>
              </w:rPr>
              <w:t>Assinatura:</w:t>
            </w:r>
          </w:p>
        </w:tc>
      </w:tr>
    </w:tbl>
    <w:p w:rsidR="00BD5E4A" w:rsidRPr="00080A67" w:rsidRDefault="007D5BC4">
      <w:pPr>
        <w:pStyle w:val="Ttulo2"/>
        <w:spacing w:line="360" w:lineRule="auto"/>
        <w:rPr>
          <w:rFonts w:ascii="Times New Roman" w:hAnsi="Times New Roman"/>
        </w:rPr>
      </w:pPr>
      <w:r w:rsidRPr="008F341B">
        <w:rPr>
          <w:noProof/>
          <w:lang w:val="pt-BR" w:eastAsia="pt-B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114934</wp:posOffset>
                </wp:positionV>
                <wp:extent cx="7084060" cy="0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CFDE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7.5pt;margin-top:9.05pt;width:557.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">
                <v:stroke dashstyle="dashDot"/>
              </v:shape>
            </w:pict>
          </mc:Fallback>
        </mc:AlternateContent>
      </w:r>
      <w:r w:rsidRPr="008F341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14935</wp:posOffset>
                </wp:positionV>
                <wp:extent cx="2171065" cy="5651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E4A" w:rsidRDefault="007D5BC4">
                            <w:r w:rsidRPr="006A284A">
                              <w:rPr>
                                <w:rFonts w:ascii="Century Gothic" w:hAnsi="Century Gothic" w:cs="Century Gothic"/>
                                <w:noProof/>
                              </w:rPr>
                              <w:drawing>
                                <wp:inline distT="0" distB="0" distL="0" distR="0">
                                  <wp:extent cx="1968500" cy="438150"/>
                                  <wp:effectExtent l="0" t="0" r="0" b="0"/>
                                  <wp:docPr id="4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850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85pt;margin-top:9.05pt;width:170.95pt;height:4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FQgw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" stroked="f">
                <v:textbox>
                  <w:txbxContent>
                    <w:p w:rsidR="00BD5E4A" w:rsidRDefault="007D5BC4">
                      <w:r w:rsidRPr="006A284A">
                        <w:rPr>
                          <w:rFonts w:ascii="Century Gothic" w:hAnsi="Century Gothic" w:cs="Century Gothic"/>
                          <w:noProof/>
                        </w:rPr>
                        <w:drawing>
                          <wp:inline distT="0" distB="0" distL="0" distR="0">
                            <wp:extent cx="1968500" cy="438150"/>
                            <wp:effectExtent l="0" t="0" r="0" b="0"/>
                            <wp:docPr id="4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85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D5E4A" w:rsidRPr="00080A67" w:rsidRDefault="00BD5E4A">
      <w:pPr>
        <w:pStyle w:val="Ttulo1"/>
        <w:rPr>
          <w:rFonts w:ascii="Times New Roman" w:hAnsi="Times New Roman"/>
          <w:snapToGrid w:val="0"/>
        </w:rPr>
      </w:pPr>
    </w:p>
    <w:p w:rsidR="00BD5E4A" w:rsidRPr="00D35B6E" w:rsidRDefault="00BD5E4A">
      <w:pPr>
        <w:pStyle w:val="Ttulo1"/>
        <w:jc w:val="left"/>
        <w:rPr>
          <w:rFonts w:ascii="Times New Roman" w:hAnsi="Times New Roman"/>
          <w:sz w:val="18"/>
          <w:szCs w:val="18"/>
        </w:rPr>
      </w:pPr>
      <w:r w:rsidRPr="00080A67">
        <w:rPr>
          <w:rFonts w:ascii="Times New Roman" w:hAnsi="Times New Roman"/>
          <w:snapToGrid w:val="0"/>
        </w:rPr>
        <w:br/>
      </w:r>
      <w:r w:rsidRPr="00D35B6E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>SELEÇÃO AO INGRESSO NO PROGRAMA DE MESTRADO EM SAÚDE COLETIVA – TURMA 201</w:t>
      </w:r>
      <w:r w:rsidR="000B18E8">
        <w:rPr>
          <w:rFonts w:ascii="Times New Roman" w:hAnsi="Times New Roman"/>
          <w:b w:val="0"/>
          <w:bCs w:val="0"/>
          <w:sz w:val="18"/>
          <w:szCs w:val="18"/>
          <w:vertAlign w:val="superscript"/>
        </w:rPr>
        <w:t>6</w:t>
      </w:r>
    </w:p>
    <w:p w:rsidR="00BD5E4A" w:rsidRPr="00D35B6E" w:rsidRDefault="00BD5E4A">
      <w:pPr>
        <w:pStyle w:val="Ttulo2"/>
        <w:widowControl w:val="0"/>
        <w:rPr>
          <w:rFonts w:ascii="Times New Roman" w:hAnsi="Times New Roman"/>
          <w:sz w:val="18"/>
          <w:szCs w:val="18"/>
          <w:vertAlign w:val="superscript"/>
        </w:rPr>
      </w:pPr>
      <w:r w:rsidRPr="00D35B6E">
        <w:rPr>
          <w:rFonts w:ascii="Times New Roman" w:hAnsi="Times New Roman"/>
          <w:sz w:val="18"/>
          <w:szCs w:val="18"/>
          <w:vertAlign w:val="superscript"/>
        </w:rPr>
        <w:t>Comprovante de Inscrição</w:t>
      </w:r>
    </w:p>
    <w:p w:rsidR="00BD5E4A" w:rsidRPr="00D35B6E" w:rsidRDefault="00BD5E4A">
      <w:pPr>
        <w:spacing w:line="360" w:lineRule="auto"/>
        <w:rPr>
          <w:sz w:val="18"/>
          <w:szCs w:val="18"/>
        </w:rPr>
      </w:pPr>
      <w:r w:rsidRPr="00D35B6E">
        <w:rPr>
          <w:sz w:val="18"/>
          <w:szCs w:val="18"/>
        </w:rPr>
        <w:t>Nome do candidato: _________________________________________________________</w:t>
      </w:r>
    </w:p>
    <w:p w:rsidR="00BD5E4A" w:rsidRPr="00D35B6E" w:rsidRDefault="00BD5E4A">
      <w:pPr>
        <w:spacing w:line="360" w:lineRule="auto"/>
        <w:jc w:val="both"/>
        <w:rPr>
          <w:sz w:val="18"/>
          <w:szCs w:val="18"/>
        </w:rPr>
      </w:pPr>
      <w:r w:rsidRPr="00D35B6E">
        <w:rPr>
          <w:sz w:val="18"/>
          <w:szCs w:val="18"/>
        </w:rPr>
        <w:t>Número de Inscrição: _____________________</w:t>
      </w:r>
    </w:p>
    <w:p w:rsidR="004C149C" w:rsidRPr="004C149C" w:rsidRDefault="00BD5E4A" w:rsidP="007D5BC4">
      <w:pPr>
        <w:spacing w:line="360" w:lineRule="auto"/>
        <w:ind w:left="720" w:hanging="720"/>
        <w:rPr>
          <w:b/>
          <w:sz w:val="24"/>
          <w:szCs w:val="24"/>
        </w:rPr>
      </w:pPr>
      <w:r w:rsidRPr="00D35B6E">
        <w:rPr>
          <w:sz w:val="18"/>
          <w:szCs w:val="18"/>
        </w:rPr>
        <w:t>Juiz de Fora, _____   de  _________________    de   201</w:t>
      </w:r>
      <w:r w:rsidR="000B18E8">
        <w:rPr>
          <w:sz w:val="18"/>
          <w:szCs w:val="18"/>
        </w:rPr>
        <w:t>6</w:t>
      </w:r>
      <w:r w:rsidR="007D5BC4">
        <w:rPr>
          <w:sz w:val="18"/>
          <w:szCs w:val="18"/>
        </w:rPr>
        <w:t>.</w:t>
      </w:r>
      <w:bookmarkStart w:id="0" w:name="_GoBack"/>
      <w:bookmarkEnd w:id="0"/>
      <w:r w:rsidR="007D5BC4" w:rsidRPr="004C149C">
        <w:rPr>
          <w:b/>
          <w:sz w:val="24"/>
          <w:szCs w:val="24"/>
        </w:rPr>
        <w:t xml:space="preserve"> </w:t>
      </w:r>
    </w:p>
    <w:sectPr w:rsidR="004C149C" w:rsidRPr="004C149C" w:rsidSect="007D5BC4"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575" w:rsidRDefault="00F15575" w:rsidP="00567F32">
      <w:r>
        <w:separator/>
      </w:r>
    </w:p>
  </w:endnote>
  <w:endnote w:type="continuationSeparator" w:id="0">
    <w:p w:rsidR="00F15575" w:rsidRDefault="00F15575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500000000000000"/>
    <w:charset w:val="80"/>
    <w:family w:val="modern"/>
    <w:pitch w:val="fixed"/>
    <w:sig w:usb0="00000001" w:usb1="08070000" w:usb2="00000010" w:usb3="00000000" w:csb0="00020000" w:csb1="00000000"/>
  </w:font>
  <w:font w:name="Lucidasans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575" w:rsidRDefault="00F15575" w:rsidP="00567F32">
      <w:r>
        <w:separator/>
      </w:r>
    </w:p>
  </w:footnote>
  <w:footnote w:type="continuationSeparator" w:id="0">
    <w:p w:rsidR="00F15575" w:rsidRDefault="00F15575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2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6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2F7197"/>
    <w:multiLevelType w:val="hybridMultilevel"/>
    <w:tmpl w:val="F47E38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1310"/>
    <w:rsid w:val="00005BFD"/>
    <w:rsid w:val="00011FB1"/>
    <w:rsid w:val="000141FC"/>
    <w:rsid w:val="000152D8"/>
    <w:rsid w:val="000240AC"/>
    <w:rsid w:val="00035E2C"/>
    <w:rsid w:val="000365AA"/>
    <w:rsid w:val="00037407"/>
    <w:rsid w:val="00046C94"/>
    <w:rsid w:val="00046EAA"/>
    <w:rsid w:val="000477BF"/>
    <w:rsid w:val="00053E37"/>
    <w:rsid w:val="00063490"/>
    <w:rsid w:val="00063AE2"/>
    <w:rsid w:val="000718AF"/>
    <w:rsid w:val="000734A7"/>
    <w:rsid w:val="000759EA"/>
    <w:rsid w:val="00080A67"/>
    <w:rsid w:val="000843F5"/>
    <w:rsid w:val="00092480"/>
    <w:rsid w:val="000A3BD8"/>
    <w:rsid w:val="000A4813"/>
    <w:rsid w:val="000A66BD"/>
    <w:rsid w:val="000B18E8"/>
    <w:rsid w:val="000B38B8"/>
    <w:rsid w:val="000B58C3"/>
    <w:rsid w:val="000B684C"/>
    <w:rsid w:val="000B6BE4"/>
    <w:rsid w:val="000C4739"/>
    <w:rsid w:val="000D7D56"/>
    <w:rsid w:val="000E6646"/>
    <w:rsid w:val="000E6C6A"/>
    <w:rsid w:val="000F28E9"/>
    <w:rsid w:val="00100567"/>
    <w:rsid w:val="00113DAB"/>
    <w:rsid w:val="00116261"/>
    <w:rsid w:val="00133DC6"/>
    <w:rsid w:val="001474C0"/>
    <w:rsid w:val="00147526"/>
    <w:rsid w:val="00160B23"/>
    <w:rsid w:val="001771DC"/>
    <w:rsid w:val="00190B32"/>
    <w:rsid w:val="001955D1"/>
    <w:rsid w:val="001A0820"/>
    <w:rsid w:val="001A1DB3"/>
    <w:rsid w:val="001A2335"/>
    <w:rsid w:val="001A25BD"/>
    <w:rsid w:val="001B15C6"/>
    <w:rsid w:val="001B167A"/>
    <w:rsid w:val="001C1360"/>
    <w:rsid w:val="001E0081"/>
    <w:rsid w:val="001E1630"/>
    <w:rsid w:val="001E170D"/>
    <w:rsid w:val="001F45FC"/>
    <w:rsid w:val="00200036"/>
    <w:rsid w:val="002128BA"/>
    <w:rsid w:val="00221EA8"/>
    <w:rsid w:val="00226782"/>
    <w:rsid w:val="00231EBB"/>
    <w:rsid w:val="0025310F"/>
    <w:rsid w:val="0025418B"/>
    <w:rsid w:val="00261D49"/>
    <w:rsid w:val="00262E2F"/>
    <w:rsid w:val="0026453E"/>
    <w:rsid w:val="002743B8"/>
    <w:rsid w:val="0027445F"/>
    <w:rsid w:val="002759F2"/>
    <w:rsid w:val="00275A11"/>
    <w:rsid w:val="00282A26"/>
    <w:rsid w:val="00287AE3"/>
    <w:rsid w:val="002907F5"/>
    <w:rsid w:val="00296293"/>
    <w:rsid w:val="00297E05"/>
    <w:rsid w:val="002A1862"/>
    <w:rsid w:val="002A4A6B"/>
    <w:rsid w:val="002B3C20"/>
    <w:rsid w:val="002B4FDF"/>
    <w:rsid w:val="002B62B2"/>
    <w:rsid w:val="002B6FA4"/>
    <w:rsid w:val="002B781F"/>
    <w:rsid w:val="002C6BDA"/>
    <w:rsid w:val="002E3E3B"/>
    <w:rsid w:val="002F4D44"/>
    <w:rsid w:val="002F6939"/>
    <w:rsid w:val="00302CEF"/>
    <w:rsid w:val="00303988"/>
    <w:rsid w:val="0030411E"/>
    <w:rsid w:val="003231DC"/>
    <w:rsid w:val="003407BB"/>
    <w:rsid w:val="00342CE7"/>
    <w:rsid w:val="00357B84"/>
    <w:rsid w:val="003700EB"/>
    <w:rsid w:val="00380E31"/>
    <w:rsid w:val="00393FE3"/>
    <w:rsid w:val="003A030A"/>
    <w:rsid w:val="003B2589"/>
    <w:rsid w:val="003B4305"/>
    <w:rsid w:val="003C050B"/>
    <w:rsid w:val="003D74B2"/>
    <w:rsid w:val="003E2235"/>
    <w:rsid w:val="003E4304"/>
    <w:rsid w:val="003F10B5"/>
    <w:rsid w:val="00401CD4"/>
    <w:rsid w:val="004054B9"/>
    <w:rsid w:val="004079E3"/>
    <w:rsid w:val="0043036C"/>
    <w:rsid w:val="00435409"/>
    <w:rsid w:val="00436A8B"/>
    <w:rsid w:val="004377CD"/>
    <w:rsid w:val="00450033"/>
    <w:rsid w:val="0045398B"/>
    <w:rsid w:val="004728C7"/>
    <w:rsid w:val="0047404B"/>
    <w:rsid w:val="00474ED6"/>
    <w:rsid w:val="00490117"/>
    <w:rsid w:val="00495F4E"/>
    <w:rsid w:val="004A56F6"/>
    <w:rsid w:val="004C149C"/>
    <w:rsid w:val="004C5BBF"/>
    <w:rsid w:val="004D185E"/>
    <w:rsid w:val="004D2734"/>
    <w:rsid w:val="004D3BB2"/>
    <w:rsid w:val="004D7E61"/>
    <w:rsid w:val="004E2D22"/>
    <w:rsid w:val="004F16EB"/>
    <w:rsid w:val="004F1A59"/>
    <w:rsid w:val="005022F1"/>
    <w:rsid w:val="005064B0"/>
    <w:rsid w:val="00510536"/>
    <w:rsid w:val="005135E9"/>
    <w:rsid w:val="00520F78"/>
    <w:rsid w:val="00540543"/>
    <w:rsid w:val="00541D70"/>
    <w:rsid w:val="00546DCB"/>
    <w:rsid w:val="00547DE7"/>
    <w:rsid w:val="00554195"/>
    <w:rsid w:val="0055492A"/>
    <w:rsid w:val="00561483"/>
    <w:rsid w:val="00567781"/>
    <w:rsid w:val="00567F32"/>
    <w:rsid w:val="00573964"/>
    <w:rsid w:val="00575DA1"/>
    <w:rsid w:val="00581D6A"/>
    <w:rsid w:val="005A100E"/>
    <w:rsid w:val="005B26CF"/>
    <w:rsid w:val="005B6825"/>
    <w:rsid w:val="005B69AB"/>
    <w:rsid w:val="005E6FB2"/>
    <w:rsid w:val="00600632"/>
    <w:rsid w:val="00601826"/>
    <w:rsid w:val="00615484"/>
    <w:rsid w:val="00617BCD"/>
    <w:rsid w:val="006323ED"/>
    <w:rsid w:val="00634607"/>
    <w:rsid w:val="0064051B"/>
    <w:rsid w:val="0064058F"/>
    <w:rsid w:val="006558EC"/>
    <w:rsid w:val="0065668F"/>
    <w:rsid w:val="00661B5C"/>
    <w:rsid w:val="00662BE6"/>
    <w:rsid w:val="006657A5"/>
    <w:rsid w:val="00667AB9"/>
    <w:rsid w:val="006717F9"/>
    <w:rsid w:val="00672D42"/>
    <w:rsid w:val="00684DF6"/>
    <w:rsid w:val="006A1A31"/>
    <w:rsid w:val="006A284A"/>
    <w:rsid w:val="006B1453"/>
    <w:rsid w:val="006B1816"/>
    <w:rsid w:val="006C2F2A"/>
    <w:rsid w:val="006C6FE4"/>
    <w:rsid w:val="006E0F2C"/>
    <w:rsid w:val="006F0D9F"/>
    <w:rsid w:val="006F640D"/>
    <w:rsid w:val="006F712F"/>
    <w:rsid w:val="006F72BC"/>
    <w:rsid w:val="006F7D48"/>
    <w:rsid w:val="007226BD"/>
    <w:rsid w:val="00731CDB"/>
    <w:rsid w:val="0073774C"/>
    <w:rsid w:val="007430CC"/>
    <w:rsid w:val="00744614"/>
    <w:rsid w:val="00747177"/>
    <w:rsid w:val="00755209"/>
    <w:rsid w:val="0075655B"/>
    <w:rsid w:val="00756D14"/>
    <w:rsid w:val="007613CC"/>
    <w:rsid w:val="00765809"/>
    <w:rsid w:val="007665F0"/>
    <w:rsid w:val="00783C89"/>
    <w:rsid w:val="00787A92"/>
    <w:rsid w:val="007962CF"/>
    <w:rsid w:val="007A1AB1"/>
    <w:rsid w:val="007B1313"/>
    <w:rsid w:val="007B3F7B"/>
    <w:rsid w:val="007B4CB7"/>
    <w:rsid w:val="007B6243"/>
    <w:rsid w:val="007C2E8B"/>
    <w:rsid w:val="007C6004"/>
    <w:rsid w:val="007C6F56"/>
    <w:rsid w:val="007D5BC4"/>
    <w:rsid w:val="007D774F"/>
    <w:rsid w:val="007E53AF"/>
    <w:rsid w:val="007E54D0"/>
    <w:rsid w:val="007E59FD"/>
    <w:rsid w:val="00803686"/>
    <w:rsid w:val="008037CC"/>
    <w:rsid w:val="008120A5"/>
    <w:rsid w:val="00813E49"/>
    <w:rsid w:val="00831745"/>
    <w:rsid w:val="008500DE"/>
    <w:rsid w:val="008504D7"/>
    <w:rsid w:val="00852AD9"/>
    <w:rsid w:val="008666BE"/>
    <w:rsid w:val="00870056"/>
    <w:rsid w:val="00876E02"/>
    <w:rsid w:val="0087754A"/>
    <w:rsid w:val="00881277"/>
    <w:rsid w:val="00886D1B"/>
    <w:rsid w:val="00890218"/>
    <w:rsid w:val="00892EF4"/>
    <w:rsid w:val="008A3307"/>
    <w:rsid w:val="008B03BD"/>
    <w:rsid w:val="008B144F"/>
    <w:rsid w:val="008B2D85"/>
    <w:rsid w:val="008B66AE"/>
    <w:rsid w:val="008B73C5"/>
    <w:rsid w:val="008B7C59"/>
    <w:rsid w:val="008E54C7"/>
    <w:rsid w:val="008F2A69"/>
    <w:rsid w:val="008F341B"/>
    <w:rsid w:val="00900CF2"/>
    <w:rsid w:val="0091667B"/>
    <w:rsid w:val="00917353"/>
    <w:rsid w:val="00931063"/>
    <w:rsid w:val="0093790A"/>
    <w:rsid w:val="00937F95"/>
    <w:rsid w:val="00944968"/>
    <w:rsid w:val="00950BCE"/>
    <w:rsid w:val="009559CB"/>
    <w:rsid w:val="00980392"/>
    <w:rsid w:val="009848EC"/>
    <w:rsid w:val="00984AC1"/>
    <w:rsid w:val="00985A40"/>
    <w:rsid w:val="009904E4"/>
    <w:rsid w:val="00997D91"/>
    <w:rsid w:val="009A0672"/>
    <w:rsid w:val="009B0AE6"/>
    <w:rsid w:val="009B5919"/>
    <w:rsid w:val="009C65B8"/>
    <w:rsid w:val="009D3CE7"/>
    <w:rsid w:val="009E260E"/>
    <w:rsid w:val="009E509F"/>
    <w:rsid w:val="009E634A"/>
    <w:rsid w:val="009E6ADD"/>
    <w:rsid w:val="009F025D"/>
    <w:rsid w:val="00A00D8A"/>
    <w:rsid w:val="00A01C92"/>
    <w:rsid w:val="00A149A3"/>
    <w:rsid w:val="00A17BE7"/>
    <w:rsid w:val="00A22585"/>
    <w:rsid w:val="00A3066A"/>
    <w:rsid w:val="00A411E5"/>
    <w:rsid w:val="00A52A52"/>
    <w:rsid w:val="00A577F8"/>
    <w:rsid w:val="00A60FC4"/>
    <w:rsid w:val="00A71590"/>
    <w:rsid w:val="00A86012"/>
    <w:rsid w:val="00A92FCC"/>
    <w:rsid w:val="00A93673"/>
    <w:rsid w:val="00A9466D"/>
    <w:rsid w:val="00A95E2F"/>
    <w:rsid w:val="00AA654E"/>
    <w:rsid w:val="00AB73EE"/>
    <w:rsid w:val="00AC207E"/>
    <w:rsid w:val="00AD72AC"/>
    <w:rsid w:val="00B02B30"/>
    <w:rsid w:val="00B06099"/>
    <w:rsid w:val="00B1561D"/>
    <w:rsid w:val="00B30478"/>
    <w:rsid w:val="00B341BB"/>
    <w:rsid w:val="00B35288"/>
    <w:rsid w:val="00B36B71"/>
    <w:rsid w:val="00B55935"/>
    <w:rsid w:val="00B70DEA"/>
    <w:rsid w:val="00B71031"/>
    <w:rsid w:val="00B76480"/>
    <w:rsid w:val="00B85F96"/>
    <w:rsid w:val="00B912A9"/>
    <w:rsid w:val="00B93F58"/>
    <w:rsid w:val="00B9576B"/>
    <w:rsid w:val="00BA469F"/>
    <w:rsid w:val="00BA64BA"/>
    <w:rsid w:val="00BA6A4D"/>
    <w:rsid w:val="00BB174F"/>
    <w:rsid w:val="00BB2568"/>
    <w:rsid w:val="00BB553E"/>
    <w:rsid w:val="00BB78F1"/>
    <w:rsid w:val="00BC70FB"/>
    <w:rsid w:val="00BD3759"/>
    <w:rsid w:val="00BD5E4A"/>
    <w:rsid w:val="00BD7998"/>
    <w:rsid w:val="00BE14AF"/>
    <w:rsid w:val="00BE17F2"/>
    <w:rsid w:val="00BE19B4"/>
    <w:rsid w:val="00BE3034"/>
    <w:rsid w:val="00C03059"/>
    <w:rsid w:val="00C10095"/>
    <w:rsid w:val="00C12180"/>
    <w:rsid w:val="00C14FDF"/>
    <w:rsid w:val="00C163FF"/>
    <w:rsid w:val="00C25C22"/>
    <w:rsid w:val="00C314C0"/>
    <w:rsid w:val="00C41EC9"/>
    <w:rsid w:val="00C445F4"/>
    <w:rsid w:val="00C516F3"/>
    <w:rsid w:val="00C56027"/>
    <w:rsid w:val="00C65496"/>
    <w:rsid w:val="00C67FF8"/>
    <w:rsid w:val="00C70EE5"/>
    <w:rsid w:val="00C711E0"/>
    <w:rsid w:val="00C73EFD"/>
    <w:rsid w:val="00C80647"/>
    <w:rsid w:val="00C91100"/>
    <w:rsid w:val="00C9329F"/>
    <w:rsid w:val="00C96769"/>
    <w:rsid w:val="00CA692A"/>
    <w:rsid w:val="00CB255E"/>
    <w:rsid w:val="00CC20B5"/>
    <w:rsid w:val="00CC6649"/>
    <w:rsid w:val="00CD7332"/>
    <w:rsid w:val="00CE31C7"/>
    <w:rsid w:val="00CE7D88"/>
    <w:rsid w:val="00CF7A5D"/>
    <w:rsid w:val="00D030CF"/>
    <w:rsid w:val="00D0387D"/>
    <w:rsid w:val="00D07282"/>
    <w:rsid w:val="00D07A5A"/>
    <w:rsid w:val="00D07B20"/>
    <w:rsid w:val="00D316ED"/>
    <w:rsid w:val="00D31936"/>
    <w:rsid w:val="00D35B6E"/>
    <w:rsid w:val="00D3691D"/>
    <w:rsid w:val="00D419D0"/>
    <w:rsid w:val="00D510BB"/>
    <w:rsid w:val="00D55DA3"/>
    <w:rsid w:val="00D63058"/>
    <w:rsid w:val="00D7259A"/>
    <w:rsid w:val="00D9706A"/>
    <w:rsid w:val="00DA4BB2"/>
    <w:rsid w:val="00DB78CE"/>
    <w:rsid w:val="00DC42B4"/>
    <w:rsid w:val="00DE0D72"/>
    <w:rsid w:val="00DE5465"/>
    <w:rsid w:val="00DE6B0B"/>
    <w:rsid w:val="00DF5810"/>
    <w:rsid w:val="00E222FC"/>
    <w:rsid w:val="00E33042"/>
    <w:rsid w:val="00E41BAE"/>
    <w:rsid w:val="00E4600C"/>
    <w:rsid w:val="00E47630"/>
    <w:rsid w:val="00E479E9"/>
    <w:rsid w:val="00E66815"/>
    <w:rsid w:val="00E71569"/>
    <w:rsid w:val="00E71712"/>
    <w:rsid w:val="00E74C62"/>
    <w:rsid w:val="00E90FF4"/>
    <w:rsid w:val="00E92F27"/>
    <w:rsid w:val="00E96B53"/>
    <w:rsid w:val="00EA42E3"/>
    <w:rsid w:val="00EA4E7A"/>
    <w:rsid w:val="00EB3628"/>
    <w:rsid w:val="00EB495D"/>
    <w:rsid w:val="00EB5615"/>
    <w:rsid w:val="00EC5E6A"/>
    <w:rsid w:val="00ED6C0D"/>
    <w:rsid w:val="00EE2221"/>
    <w:rsid w:val="00F15575"/>
    <w:rsid w:val="00F158E5"/>
    <w:rsid w:val="00F20ED8"/>
    <w:rsid w:val="00F25474"/>
    <w:rsid w:val="00F261E0"/>
    <w:rsid w:val="00F35E32"/>
    <w:rsid w:val="00F4287E"/>
    <w:rsid w:val="00F568D2"/>
    <w:rsid w:val="00F57266"/>
    <w:rsid w:val="00F67BCB"/>
    <w:rsid w:val="00F71AF2"/>
    <w:rsid w:val="00F72147"/>
    <w:rsid w:val="00F738BF"/>
    <w:rsid w:val="00F91923"/>
    <w:rsid w:val="00F92874"/>
    <w:rsid w:val="00FA0C58"/>
    <w:rsid w:val="00FA7111"/>
    <w:rsid w:val="00FC393B"/>
    <w:rsid w:val="00FC6EB7"/>
    <w:rsid w:val="00FD445C"/>
    <w:rsid w:val="00FD4700"/>
    <w:rsid w:val="00FD77FC"/>
    <w:rsid w:val="00FD7D92"/>
    <w:rsid w:val="00FE2046"/>
    <w:rsid w:val="00FE2ED6"/>
    <w:rsid w:val="00FE6BA1"/>
    <w:rsid w:val="00FF3697"/>
    <w:rsid w:val="00FF47A2"/>
    <w:rsid w:val="00FF47EA"/>
    <w:rsid w:val="00FF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61A75"/>
  <w15:chartTrackingRefBased/>
  <w15:docId w15:val="{42EF9F29-F222-47AC-8DD4-C5246671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uiPriority w:val="99"/>
    <w:semiHidden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99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val="x-none"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val="x-none"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character" w:styleId="Forte">
    <w:name w:val="Strong"/>
    <w:uiPriority w:val="22"/>
    <w:qFormat/>
    <w:locked/>
    <w:rsid w:val="00755209"/>
    <w:rPr>
      <w:b/>
      <w:bCs/>
    </w:rPr>
  </w:style>
  <w:style w:type="character" w:styleId="nfase">
    <w:name w:val="Emphasis"/>
    <w:uiPriority w:val="20"/>
    <w:qFormat/>
    <w:locked/>
    <w:rsid w:val="00755209"/>
    <w:rPr>
      <w:i/>
      <w:iCs/>
    </w:rPr>
  </w:style>
  <w:style w:type="paragraph" w:customStyle="1" w:styleId="PargrafodaLista1">
    <w:name w:val="Parágrafo da Lista1"/>
    <w:basedOn w:val="Normal"/>
    <w:rsid w:val="00296293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table" w:styleId="Tabelacomgrade">
    <w:name w:val="Table Grid"/>
    <w:basedOn w:val="Tabelanormal"/>
    <w:uiPriority w:val="39"/>
    <w:rsid w:val="00C91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000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51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saudecoletiva.ufjf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strado.saudecoletiva@ufjf.edu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10BC-E8DA-46AF-B858-833A38D6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1472</CharactersWithSpaces>
  <SharedDoc>false</SharedDoc>
  <HLinks>
    <vt:vector size="108" baseType="variant">
      <vt:variant>
        <vt:i4>5439570</vt:i4>
      </vt:variant>
      <vt:variant>
        <vt:i4>54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1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48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36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1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1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1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6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laine</dc:creator>
  <cp:keywords/>
  <cp:lastModifiedBy>Anderson Oliveira</cp:lastModifiedBy>
  <cp:revision>2</cp:revision>
  <cp:lastPrinted>2012-10-05T18:40:00Z</cp:lastPrinted>
  <dcterms:created xsi:type="dcterms:W3CDTF">2015-12-10T13:32:00Z</dcterms:created>
  <dcterms:modified xsi:type="dcterms:W3CDTF">2015-12-10T13:32:00Z</dcterms:modified>
</cp:coreProperties>
</file>